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D0" w:rsidRDefault="003074D0" w:rsidP="009A379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A379B" w:rsidRPr="009A379B" w:rsidRDefault="00147955" w:rsidP="009A379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</w:t>
      </w:r>
      <w:r w:rsidR="009A379B" w:rsidRPr="009A379B">
        <w:rPr>
          <w:rFonts w:ascii="Times New Roman" w:hAnsi="Times New Roman" w:cs="Times New Roman"/>
          <w:b/>
          <w:sz w:val="32"/>
          <w:szCs w:val="32"/>
        </w:rPr>
        <w:t>ОУ «</w:t>
      </w:r>
      <w:r>
        <w:rPr>
          <w:rFonts w:ascii="Times New Roman" w:hAnsi="Times New Roman" w:cs="Times New Roman"/>
          <w:b/>
          <w:sz w:val="32"/>
          <w:szCs w:val="32"/>
        </w:rPr>
        <w:t>СОШ №1 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Ч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ермен</w:t>
      </w:r>
      <w:r w:rsidR="009A379B" w:rsidRPr="009A379B">
        <w:rPr>
          <w:rFonts w:ascii="Times New Roman" w:hAnsi="Times New Roman" w:cs="Times New Roman"/>
          <w:b/>
          <w:sz w:val="32"/>
          <w:szCs w:val="32"/>
        </w:rPr>
        <w:t>»</w:t>
      </w:r>
    </w:p>
    <w:p w:rsidR="009A379B" w:rsidRPr="009A379B" w:rsidRDefault="009A379B" w:rsidP="00444A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ACA" w:rsidRPr="009A379B" w:rsidRDefault="00444ACA" w:rsidP="009A37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79B">
        <w:rPr>
          <w:rFonts w:ascii="Times New Roman" w:hAnsi="Times New Roman" w:cs="Times New Roman"/>
          <w:b/>
          <w:sz w:val="32"/>
          <w:szCs w:val="32"/>
        </w:rPr>
        <w:t xml:space="preserve">Перспективный план </w:t>
      </w:r>
      <w:r w:rsidR="009A379B" w:rsidRPr="009A379B">
        <w:rPr>
          <w:rFonts w:ascii="Times New Roman" w:hAnsi="Times New Roman" w:cs="Times New Roman"/>
          <w:b/>
          <w:sz w:val="32"/>
          <w:szCs w:val="32"/>
        </w:rPr>
        <w:t xml:space="preserve">прохождения </w:t>
      </w:r>
      <w:r w:rsidRPr="009A379B">
        <w:rPr>
          <w:rFonts w:ascii="Times New Roman" w:hAnsi="Times New Roman" w:cs="Times New Roman"/>
          <w:b/>
          <w:sz w:val="32"/>
          <w:szCs w:val="32"/>
        </w:rPr>
        <w:t xml:space="preserve">курсов повышения квалификации </w:t>
      </w:r>
    </w:p>
    <w:p w:rsidR="009A379B" w:rsidRPr="009A379B" w:rsidRDefault="009A379B" w:rsidP="009A37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0"/>
        <w:gridCol w:w="3691"/>
        <w:gridCol w:w="1897"/>
        <w:gridCol w:w="5332"/>
        <w:gridCol w:w="1291"/>
        <w:gridCol w:w="1905"/>
      </w:tblGrid>
      <w:tr w:rsidR="00444ACA" w:rsidRPr="009A379B" w:rsidTr="003A2ACF">
        <w:tc>
          <w:tcPr>
            <w:tcW w:w="670" w:type="dxa"/>
          </w:tcPr>
          <w:p w:rsidR="00444ACA" w:rsidRPr="009A379B" w:rsidRDefault="00444ACA" w:rsidP="00444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44ACA" w:rsidRPr="009A379B" w:rsidRDefault="00444ACA" w:rsidP="00444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A37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A379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A37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1" w:type="dxa"/>
          </w:tcPr>
          <w:p w:rsidR="00444ACA" w:rsidRPr="009A379B" w:rsidRDefault="00444ACA" w:rsidP="00444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97" w:type="dxa"/>
          </w:tcPr>
          <w:p w:rsidR="00444ACA" w:rsidRPr="009A379B" w:rsidRDefault="00444ACA" w:rsidP="00444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b/>
                <w:sz w:val="28"/>
                <w:szCs w:val="28"/>
              </w:rPr>
              <w:t>Дата послед</w:t>
            </w:r>
            <w:r w:rsidR="003912D7" w:rsidRPr="009A379B">
              <w:rPr>
                <w:rFonts w:ascii="Times New Roman" w:hAnsi="Times New Roman" w:cs="Times New Roman"/>
                <w:b/>
                <w:sz w:val="28"/>
                <w:szCs w:val="28"/>
              </w:rPr>
              <w:t>него прохождения курсов</w:t>
            </w:r>
          </w:p>
        </w:tc>
        <w:tc>
          <w:tcPr>
            <w:tcW w:w="5332" w:type="dxa"/>
          </w:tcPr>
          <w:p w:rsidR="00444ACA" w:rsidRPr="009A379B" w:rsidRDefault="00444ACA" w:rsidP="00444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91" w:type="dxa"/>
          </w:tcPr>
          <w:p w:rsidR="00444ACA" w:rsidRPr="009A379B" w:rsidRDefault="00444ACA" w:rsidP="00444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444ACA" w:rsidRPr="009A379B" w:rsidRDefault="00444ACA" w:rsidP="00444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05" w:type="dxa"/>
          </w:tcPr>
          <w:p w:rsidR="00444ACA" w:rsidRPr="009A379B" w:rsidRDefault="003912D7" w:rsidP="00391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b/>
                <w:sz w:val="28"/>
                <w:szCs w:val="28"/>
              </w:rPr>
              <w:t>Дата следующих курсов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Цаболо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Фиалет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Тарасовна</w:t>
            </w:r>
          </w:p>
        </w:tc>
        <w:tc>
          <w:tcPr>
            <w:tcW w:w="1897" w:type="dxa"/>
          </w:tcPr>
          <w:p w:rsidR="00147955" w:rsidRPr="009A379B" w:rsidRDefault="005F7434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6г.-09.02.2016г.</w:t>
            </w:r>
          </w:p>
        </w:tc>
        <w:tc>
          <w:tcPr>
            <w:tcW w:w="5332" w:type="dxa"/>
          </w:tcPr>
          <w:p w:rsidR="00147955" w:rsidRPr="009A379B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ческая </w:t>
            </w:r>
            <w:r w:rsidR="00903EF2">
              <w:rPr>
                <w:rFonts w:ascii="Times New Roman" w:hAnsi="Times New Roman" w:cs="Times New Roman"/>
                <w:sz w:val="28"/>
                <w:szCs w:val="28"/>
              </w:rPr>
              <w:t>компетентность заместителя руководителя образовательной организации в условиях реализации ФЗ «Об образовании в Р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91" w:type="dxa"/>
          </w:tcPr>
          <w:p w:rsidR="00147955" w:rsidRPr="009A379B" w:rsidRDefault="00903EF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05" w:type="dxa"/>
          </w:tcPr>
          <w:p w:rsidR="00147955" w:rsidRPr="009A379B" w:rsidRDefault="00903EF2" w:rsidP="0075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Кусае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Асланбековн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</w:tcPr>
          <w:p w:rsidR="00147955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8г.-26.06.2018г.</w:t>
            </w:r>
          </w:p>
          <w:p w:rsidR="00357BA2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A2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A2" w:rsidRPr="009A379B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-30.03.2019г, 28.10-02.11.2019г</w:t>
            </w:r>
          </w:p>
        </w:tc>
        <w:tc>
          <w:tcPr>
            <w:tcW w:w="5332" w:type="dxa"/>
          </w:tcPr>
          <w:p w:rsidR="00357BA2" w:rsidRDefault="00357BA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ршенствование профессиональных компетенций учителя математики в контексте формирования НСУР»</w:t>
            </w:r>
          </w:p>
          <w:p w:rsidR="00357BA2" w:rsidRDefault="00357BA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ое развитие учителя математики: эффективные практики и современные подходы»</w:t>
            </w:r>
          </w:p>
          <w:p w:rsidR="00357BA2" w:rsidRPr="009A379B" w:rsidRDefault="00357BA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47955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357BA2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A2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A2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A2" w:rsidRPr="009A379B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05" w:type="dxa"/>
          </w:tcPr>
          <w:p w:rsidR="00147955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  <w:p w:rsidR="00357BA2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A2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A2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A2" w:rsidRPr="009A379B" w:rsidRDefault="00357BA2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Елое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1897" w:type="dxa"/>
          </w:tcPr>
          <w:p w:rsidR="00147955" w:rsidRDefault="00B131D0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8г.- 26.06.2018г.</w:t>
            </w:r>
          </w:p>
          <w:p w:rsidR="003074D0" w:rsidRPr="009A379B" w:rsidRDefault="003074D0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-30.04.2020, 26.10.-31.10.2020г.</w:t>
            </w:r>
          </w:p>
        </w:tc>
        <w:tc>
          <w:tcPr>
            <w:tcW w:w="5332" w:type="dxa"/>
          </w:tcPr>
          <w:p w:rsidR="00147955" w:rsidRDefault="00B131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рофессиональных компетенций  учителя начальных классов в контексте треб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74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74D0" w:rsidRPr="009A379B" w:rsidRDefault="003074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о-организ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руководителя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»</w:t>
            </w:r>
          </w:p>
        </w:tc>
        <w:tc>
          <w:tcPr>
            <w:tcW w:w="1291" w:type="dxa"/>
          </w:tcPr>
          <w:p w:rsidR="00147955" w:rsidRDefault="003074D0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3074D0" w:rsidRDefault="003074D0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0" w:rsidRDefault="003074D0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0" w:rsidRDefault="003074D0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0" w:rsidRDefault="003074D0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3074D0" w:rsidRPr="009A379B" w:rsidRDefault="003074D0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147955" w:rsidRDefault="003074D0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  <w:p w:rsidR="003074D0" w:rsidRDefault="003074D0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0" w:rsidRDefault="003074D0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0" w:rsidRDefault="003074D0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0" w:rsidRPr="009A379B" w:rsidRDefault="003074D0" w:rsidP="0044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Елое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Зар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Лактемировна</w:t>
            </w:r>
            <w:proofErr w:type="spellEnd"/>
          </w:p>
        </w:tc>
        <w:tc>
          <w:tcPr>
            <w:tcW w:w="1897" w:type="dxa"/>
          </w:tcPr>
          <w:p w:rsidR="00147955" w:rsidRPr="009A379B" w:rsidRDefault="00357BA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г.-29.08.2015г</w:t>
            </w:r>
          </w:p>
        </w:tc>
        <w:tc>
          <w:tcPr>
            <w:tcW w:w="5332" w:type="dxa"/>
          </w:tcPr>
          <w:p w:rsidR="00147955" w:rsidRDefault="00357BA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ГОС ООО: содержание и технологии введения»</w:t>
            </w:r>
          </w:p>
          <w:p w:rsidR="003A2ACF" w:rsidRPr="009A379B" w:rsidRDefault="003A2ACF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47955" w:rsidRPr="009A379B" w:rsidRDefault="00357BA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05" w:type="dxa"/>
          </w:tcPr>
          <w:p w:rsidR="00147955" w:rsidRPr="009A379B" w:rsidRDefault="00357BA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Сидако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Таисия Анатольевна</w:t>
            </w:r>
          </w:p>
        </w:tc>
        <w:tc>
          <w:tcPr>
            <w:tcW w:w="1897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9г.-25.06.2019г.</w:t>
            </w:r>
          </w:p>
        </w:tc>
        <w:tc>
          <w:tcPr>
            <w:tcW w:w="5332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ое развитие учителя русского языка и литературы: эффективные практики и современные подходы»</w:t>
            </w:r>
          </w:p>
        </w:tc>
        <w:tc>
          <w:tcPr>
            <w:tcW w:w="1291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05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57BA2" w:rsidRPr="009A379B" w:rsidTr="003A2ACF">
        <w:tc>
          <w:tcPr>
            <w:tcW w:w="670" w:type="dxa"/>
          </w:tcPr>
          <w:p w:rsidR="00357BA2" w:rsidRPr="009A379B" w:rsidRDefault="00357BA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91" w:type="dxa"/>
          </w:tcPr>
          <w:p w:rsidR="00357BA2" w:rsidRPr="00147955" w:rsidRDefault="00357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Цаболо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Майрамовна</w:t>
            </w:r>
            <w:proofErr w:type="spellEnd"/>
          </w:p>
        </w:tc>
        <w:tc>
          <w:tcPr>
            <w:tcW w:w="1897" w:type="dxa"/>
          </w:tcPr>
          <w:p w:rsidR="00357BA2" w:rsidRPr="009A379B" w:rsidRDefault="00357BA2" w:rsidP="00357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-02.04.2019г-28.10.-02.11.2019г.</w:t>
            </w:r>
          </w:p>
        </w:tc>
        <w:tc>
          <w:tcPr>
            <w:tcW w:w="5332" w:type="dxa"/>
          </w:tcPr>
          <w:p w:rsidR="00357BA2" w:rsidRPr="009A379B" w:rsidRDefault="00357BA2" w:rsidP="00EC1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ое развитие учителя русского языка и литературы: эффективные практики и современные подходы»</w:t>
            </w:r>
          </w:p>
        </w:tc>
        <w:tc>
          <w:tcPr>
            <w:tcW w:w="1291" w:type="dxa"/>
          </w:tcPr>
          <w:p w:rsidR="00357BA2" w:rsidRPr="009A379B" w:rsidRDefault="00357BA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05" w:type="dxa"/>
          </w:tcPr>
          <w:p w:rsidR="00357BA2" w:rsidRPr="009A379B" w:rsidRDefault="00357BA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Кравченко Валерий Николаевич</w:t>
            </w:r>
          </w:p>
        </w:tc>
        <w:tc>
          <w:tcPr>
            <w:tcW w:w="1897" w:type="dxa"/>
          </w:tcPr>
          <w:p w:rsidR="00147955" w:rsidRPr="009A379B" w:rsidRDefault="00C745E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32" w:type="dxa"/>
          </w:tcPr>
          <w:p w:rsidR="00147955" w:rsidRPr="009A379B" w:rsidRDefault="00C745E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147955" w:rsidRPr="009A379B" w:rsidRDefault="00C745E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5" w:type="dxa"/>
          </w:tcPr>
          <w:p w:rsidR="00147955" w:rsidRPr="009A379B" w:rsidRDefault="00C745E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Арчего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1897" w:type="dxa"/>
          </w:tcPr>
          <w:p w:rsidR="00147955" w:rsidRPr="009A379B" w:rsidRDefault="00C745E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5г.-21.06.2015г.</w:t>
            </w:r>
          </w:p>
        </w:tc>
        <w:tc>
          <w:tcPr>
            <w:tcW w:w="5332" w:type="dxa"/>
          </w:tcPr>
          <w:p w:rsidR="00147955" w:rsidRPr="009A379B" w:rsidRDefault="00C745E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Требования к современному уроку осетинского языка и литературы в условиях введения ФГОС»</w:t>
            </w:r>
          </w:p>
        </w:tc>
        <w:tc>
          <w:tcPr>
            <w:tcW w:w="1291" w:type="dxa"/>
          </w:tcPr>
          <w:p w:rsidR="00147955" w:rsidRPr="009A379B" w:rsidRDefault="00C745E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05" w:type="dxa"/>
          </w:tcPr>
          <w:p w:rsidR="00147955" w:rsidRPr="009A379B" w:rsidRDefault="00C745E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</w:p>
        </w:tc>
        <w:tc>
          <w:tcPr>
            <w:tcW w:w="1897" w:type="dxa"/>
          </w:tcPr>
          <w:p w:rsidR="00147955" w:rsidRPr="009A379B" w:rsidRDefault="005F7434" w:rsidP="005E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9г.-25.06.2019г.</w:t>
            </w:r>
          </w:p>
        </w:tc>
        <w:tc>
          <w:tcPr>
            <w:tcW w:w="5332" w:type="dxa"/>
          </w:tcPr>
          <w:p w:rsidR="00147955" w:rsidRPr="009A379B" w:rsidRDefault="005F7434" w:rsidP="005E0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ое развитие учителя биологии: эффективные практики и современные подходы»</w:t>
            </w:r>
          </w:p>
        </w:tc>
        <w:tc>
          <w:tcPr>
            <w:tcW w:w="1291" w:type="dxa"/>
          </w:tcPr>
          <w:p w:rsidR="00147955" w:rsidRPr="009A379B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05" w:type="dxa"/>
          </w:tcPr>
          <w:p w:rsidR="00147955" w:rsidRPr="009A379B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Нуну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Амирановна</w:t>
            </w:r>
            <w:proofErr w:type="spellEnd"/>
          </w:p>
        </w:tc>
        <w:tc>
          <w:tcPr>
            <w:tcW w:w="1897" w:type="dxa"/>
          </w:tcPr>
          <w:p w:rsidR="00147955" w:rsidRPr="009A379B" w:rsidRDefault="00C745E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9г.-25.06.2019г.</w:t>
            </w:r>
          </w:p>
        </w:tc>
        <w:tc>
          <w:tcPr>
            <w:tcW w:w="5332" w:type="dxa"/>
          </w:tcPr>
          <w:p w:rsidR="00147955" w:rsidRPr="009A379B" w:rsidRDefault="00C745E2" w:rsidP="00C7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ое развитие учителя физики и астрономии: эффективные практики и современные подходы»</w:t>
            </w:r>
          </w:p>
        </w:tc>
        <w:tc>
          <w:tcPr>
            <w:tcW w:w="1291" w:type="dxa"/>
          </w:tcPr>
          <w:p w:rsidR="00147955" w:rsidRPr="009A379B" w:rsidRDefault="00C745E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/8</w:t>
            </w:r>
          </w:p>
        </w:tc>
        <w:tc>
          <w:tcPr>
            <w:tcW w:w="1905" w:type="dxa"/>
          </w:tcPr>
          <w:p w:rsidR="00147955" w:rsidRPr="009A379B" w:rsidRDefault="00C745E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Гагулае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1897" w:type="dxa"/>
          </w:tcPr>
          <w:p w:rsidR="00147955" w:rsidRDefault="003074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7-17.06.2017г.</w:t>
            </w:r>
          </w:p>
          <w:p w:rsidR="003074D0" w:rsidRPr="009A379B" w:rsidRDefault="003074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г-21.10.2019г</w:t>
            </w:r>
          </w:p>
        </w:tc>
        <w:tc>
          <w:tcPr>
            <w:tcW w:w="5332" w:type="dxa"/>
          </w:tcPr>
          <w:p w:rsidR="00147955" w:rsidRDefault="003074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бования к современному уроку в условиях реализации ФГОС»</w:t>
            </w:r>
          </w:p>
          <w:p w:rsidR="003074D0" w:rsidRPr="009A379B" w:rsidRDefault="003074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спектный анализ урока английского языка»</w:t>
            </w:r>
          </w:p>
        </w:tc>
        <w:tc>
          <w:tcPr>
            <w:tcW w:w="1291" w:type="dxa"/>
          </w:tcPr>
          <w:p w:rsidR="00147955" w:rsidRDefault="003074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074D0" w:rsidRDefault="003074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0" w:rsidRPr="009A379B" w:rsidRDefault="003074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05" w:type="dxa"/>
          </w:tcPr>
          <w:p w:rsidR="00147955" w:rsidRDefault="003074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3074D0" w:rsidRDefault="003074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D0" w:rsidRPr="009A379B" w:rsidRDefault="003074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Калаго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Зинаида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Мурзабековна</w:t>
            </w:r>
            <w:proofErr w:type="spellEnd"/>
          </w:p>
        </w:tc>
        <w:tc>
          <w:tcPr>
            <w:tcW w:w="1897" w:type="dxa"/>
          </w:tcPr>
          <w:p w:rsidR="00147955" w:rsidRPr="009A379B" w:rsidRDefault="00903EF2" w:rsidP="005E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8г.-26.06.2018г.</w:t>
            </w:r>
          </w:p>
        </w:tc>
        <w:tc>
          <w:tcPr>
            <w:tcW w:w="5332" w:type="dxa"/>
          </w:tcPr>
          <w:p w:rsidR="00147955" w:rsidRPr="009A379B" w:rsidRDefault="00903EF2" w:rsidP="006E4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рофессиональных компетенций учителя начальных классов в контексте треб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91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05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Кокае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Сталбековна</w:t>
            </w:r>
            <w:proofErr w:type="spellEnd"/>
          </w:p>
        </w:tc>
        <w:tc>
          <w:tcPr>
            <w:tcW w:w="1897" w:type="dxa"/>
          </w:tcPr>
          <w:p w:rsidR="00147955" w:rsidRPr="009A379B" w:rsidRDefault="00B131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9г-25.06.2019г</w:t>
            </w:r>
          </w:p>
        </w:tc>
        <w:tc>
          <w:tcPr>
            <w:tcW w:w="5332" w:type="dxa"/>
          </w:tcPr>
          <w:p w:rsidR="00147955" w:rsidRPr="009A379B" w:rsidRDefault="00B131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ональное развитие учителя начальных клас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фективные практики и современные подходы.»</w:t>
            </w:r>
          </w:p>
        </w:tc>
        <w:tc>
          <w:tcPr>
            <w:tcW w:w="1291" w:type="dxa"/>
          </w:tcPr>
          <w:p w:rsidR="00147955" w:rsidRPr="009A379B" w:rsidRDefault="00B131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05" w:type="dxa"/>
          </w:tcPr>
          <w:p w:rsidR="00147955" w:rsidRPr="009A379B" w:rsidRDefault="00B131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47955" w:rsidRPr="009A37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Алаго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Тимина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Евдакимовна</w:t>
            </w:r>
            <w:proofErr w:type="spellEnd"/>
          </w:p>
        </w:tc>
        <w:tc>
          <w:tcPr>
            <w:tcW w:w="1897" w:type="dxa"/>
          </w:tcPr>
          <w:p w:rsidR="00147955" w:rsidRPr="009A379B" w:rsidRDefault="003074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г-26.</w:t>
            </w:r>
            <w:r w:rsidR="001E616D">
              <w:rPr>
                <w:rFonts w:ascii="Times New Roman" w:hAnsi="Times New Roman" w:cs="Times New Roman"/>
                <w:sz w:val="28"/>
                <w:szCs w:val="28"/>
              </w:rPr>
              <w:t>06.2020г</w:t>
            </w:r>
          </w:p>
        </w:tc>
        <w:tc>
          <w:tcPr>
            <w:tcW w:w="5332" w:type="dxa"/>
          </w:tcPr>
          <w:p w:rsidR="00147955" w:rsidRDefault="001E616D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ория и методика работы в детском оздоровительном лагере в летнее время»</w:t>
            </w:r>
          </w:p>
          <w:p w:rsidR="003A2ACF" w:rsidRPr="009A379B" w:rsidRDefault="003A2ACF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47955" w:rsidRPr="009A379B" w:rsidRDefault="001E616D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05" w:type="dxa"/>
          </w:tcPr>
          <w:p w:rsidR="00147955" w:rsidRDefault="001E616D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691" w:type="dxa"/>
          </w:tcPr>
          <w:p w:rsidR="00147955" w:rsidRPr="00147955" w:rsidRDefault="0014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Герников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Валенитина</w:t>
            </w:r>
            <w:proofErr w:type="spellEnd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7955">
              <w:rPr>
                <w:rFonts w:ascii="Times New Roman" w:hAnsi="Times New Roman" w:cs="Times New Roman"/>
                <w:sz w:val="28"/>
                <w:szCs w:val="28"/>
              </w:rPr>
              <w:t>Черменовна</w:t>
            </w:r>
            <w:proofErr w:type="spellEnd"/>
          </w:p>
        </w:tc>
        <w:tc>
          <w:tcPr>
            <w:tcW w:w="1897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г.-17.06.2017г.</w:t>
            </w:r>
          </w:p>
        </w:tc>
        <w:tc>
          <w:tcPr>
            <w:tcW w:w="5332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педагогических работников в контексте требований ФГОС»</w:t>
            </w:r>
          </w:p>
        </w:tc>
        <w:tc>
          <w:tcPr>
            <w:tcW w:w="1291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/10</w:t>
            </w:r>
          </w:p>
        </w:tc>
        <w:tc>
          <w:tcPr>
            <w:tcW w:w="1905" w:type="dxa"/>
          </w:tcPr>
          <w:p w:rsidR="00147955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91" w:type="dxa"/>
          </w:tcPr>
          <w:p w:rsidR="00147955" w:rsidRDefault="0014795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аг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ймура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елимханович</w:t>
            </w:r>
            <w:proofErr w:type="spellEnd"/>
          </w:p>
        </w:tc>
        <w:tc>
          <w:tcPr>
            <w:tcW w:w="1897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г.-17.06.2017г.</w:t>
            </w:r>
          </w:p>
        </w:tc>
        <w:tc>
          <w:tcPr>
            <w:tcW w:w="5332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рофессиональных педагогических работников в контексте требований ФГОС»</w:t>
            </w:r>
          </w:p>
        </w:tc>
        <w:tc>
          <w:tcPr>
            <w:tcW w:w="1291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05" w:type="dxa"/>
          </w:tcPr>
          <w:p w:rsidR="00147955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91" w:type="dxa"/>
          </w:tcPr>
          <w:p w:rsidR="00147955" w:rsidRDefault="0014795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саева</w:t>
            </w:r>
            <w:proofErr w:type="spellEnd"/>
            <w:r>
              <w:rPr>
                <w:sz w:val="26"/>
                <w:szCs w:val="26"/>
              </w:rPr>
              <w:t xml:space="preserve"> Алёна </w:t>
            </w:r>
            <w:proofErr w:type="spellStart"/>
            <w:r>
              <w:rPr>
                <w:sz w:val="26"/>
                <w:szCs w:val="26"/>
              </w:rPr>
              <w:t>Асланбековна</w:t>
            </w:r>
            <w:proofErr w:type="spellEnd"/>
          </w:p>
        </w:tc>
        <w:tc>
          <w:tcPr>
            <w:tcW w:w="1897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32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147955" w:rsidRPr="009A379B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5" w:type="dxa"/>
          </w:tcPr>
          <w:p w:rsidR="00147955" w:rsidRDefault="00903EF2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91" w:type="dxa"/>
          </w:tcPr>
          <w:p w:rsidR="00147955" w:rsidRDefault="001479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иев Алан </w:t>
            </w:r>
            <w:proofErr w:type="spellStart"/>
            <w:r>
              <w:rPr>
                <w:sz w:val="26"/>
                <w:szCs w:val="26"/>
              </w:rPr>
              <w:t>Анзорович</w:t>
            </w:r>
            <w:proofErr w:type="spellEnd"/>
          </w:p>
        </w:tc>
        <w:tc>
          <w:tcPr>
            <w:tcW w:w="1897" w:type="dxa"/>
          </w:tcPr>
          <w:p w:rsidR="00147955" w:rsidRPr="009A379B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г.-30.03.2019г.</w:t>
            </w:r>
          </w:p>
        </w:tc>
        <w:tc>
          <w:tcPr>
            <w:tcW w:w="5332" w:type="dxa"/>
          </w:tcPr>
          <w:p w:rsidR="00147955" w:rsidRPr="009A379B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шахматного всеобуча и методика преподавания шахмат в образовательных учреждениях»</w:t>
            </w:r>
          </w:p>
        </w:tc>
        <w:tc>
          <w:tcPr>
            <w:tcW w:w="1291" w:type="dxa"/>
          </w:tcPr>
          <w:p w:rsidR="00147955" w:rsidRPr="009A379B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05" w:type="dxa"/>
          </w:tcPr>
          <w:p w:rsidR="00147955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91" w:type="dxa"/>
          </w:tcPr>
          <w:p w:rsidR="00147955" w:rsidRDefault="001479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зырева Клара </w:t>
            </w:r>
            <w:proofErr w:type="spellStart"/>
            <w:r>
              <w:rPr>
                <w:sz w:val="26"/>
                <w:szCs w:val="26"/>
              </w:rPr>
              <w:t>Тазеевна</w:t>
            </w:r>
            <w:proofErr w:type="spellEnd"/>
          </w:p>
        </w:tc>
        <w:tc>
          <w:tcPr>
            <w:tcW w:w="1897" w:type="dxa"/>
          </w:tcPr>
          <w:p w:rsidR="00147955" w:rsidRPr="009A379B" w:rsidRDefault="00B131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г.-29.08.2015г.</w:t>
            </w:r>
          </w:p>
        </w:tc>
        <w:tc>
          <w:tcPr>
            <w:tcW w:w="5332" w:type="dxa"/>
          </w:tcPr>
          <w:p w:rsidR="00147955" w:rsidRPr="009A379B" w:rsidRDefault="00B131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ГОС ООО: содержание и технологии и введения»</w:t>
            </w:r>
          </w:p>
        </w:tc>
        <w:tc>
          <w:tcPr>
            <w:tcW w:w="1291" w:type="dxa"/>
          </w:tcPr>
          <w:p w:rsidR="00147955" w:rsidRPr="009A379B" w:rsidRDefault="00B131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05" w:type="dxa"/>
          </w:tcPr>
          <w:p w:rsidR="00147955" w:rsidRDefault="00B131D0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91" w:type="dxa"/>
          </w:tcPr>
          <w:p w:rsidR="00147955" w:rsidRDefault="0014795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гаев</w:t>
            </w:r>
            <w:proofErr w:type="spellEnd"/>
            <w:r>
              <w:rPr>
                <w:sz w:val="26"/>
                <w:szCs w:val="26"/>
              </w:rPr>
              <w:t xml:space="preserve"> Вадим Савельевич</w:t>
            </w:r>
          </w:p>
        </w:tc>
        <w:tc>
          <w:tcPr>
            <w:tcW w:w="1897" w:type="dxa"/>
          </w:tcPr>
          <w:p w:rsidR="00147955" w:rsidRDefault="001E616D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9г.-04.12.2019г.</w:t>
            </w:r>
          </w:p>
          <w:p w:rsidR="001E616D" w:rsidRDefault="001E616D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6D" w:rsidRDefault="001E616D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6D" w:rsidRPr="009A379B" w:rsidRDefault="001E616D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0-05.12.2020г.</w:t>
            </w:r>
          </w:p>
        </w:tc>
        <w:tc>
          <w:tcPr>
            <w:tcW w:w="5332" w:type="dxa"/>
          </w:tcPr>
          <w:p w:rsidR="00147955" w:rsidRDefault="001E616D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ые меры по профил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, незаконного потреб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ркотических веществ»</w:t>
            </w:r>
          </w:p>
          <w:p w:rsidR="001E616D" w:rsidRPr="009A379B" w:rsidRDefault="001E616D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рофессиональных компетенций педагога-психолога в контексте треб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91" w:type="dxa"/>
          </w:tcPr>
          <w:p w:rsidR="00147955" w:rsidRDefault="001E616D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5F7434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34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34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34" w:rsidRPr="009A379B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05" w:type="dxa"/>
          </w:tcPr>
          <w:p w:rsidR="00147955" w:rsidRDefault="001E616D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F7434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34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34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34" w:rsidRDefault="005F7434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  <w:tr w:rsidR="00147955" w:rsidRPr="009A379B" w:rsidTr="003A2ACF">
        <w:tc>
          <w:tcPr>
            <w:tcW w:w="670" w:type="dxa"/>
          </w:tcPr>
          <w:p w:rsidR="00147955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91" w:type="dxa"/>
          </w:tcPr>
          <w:p w:rsidR="00147955" w:rsidRDefault="0014795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аллагова</w:t>
            </w:r>
            <w:proofErr w:type="spellEnd"/>
            <w:r>
              <w:rPr>
                <w:sz w:val="26"/>
                <w:szCs w:val="26"/>
              </w:rPr>
              <w:t xml:space="preserve"> Альбина </w:t>
            </w:r>
            <w:proofErr w:type="spellStart"/>
            <w:r>
              <w:rPr>
                <w:sz w:val="26"/>
                <w:szCs w:val="26"/>
              </w:rPr>
              <w:t>Таймуразовна</w:t>
            </w:r>
            <w:proofErr w:type="spellEnd"/>
          </w:p>
        </w:tc>
        <w:tc>
          <w:tcPr>
            <w:tcW w:w="1897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47955" w:rsidRPr="009A379B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147955" w:rsidRDefault="00147955" w:rsidP="0021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ACA" w:rsidRPr="009A379B" w:rsidRDefault="00444ACA" w:rsidP="00212C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4ACA" w:rsidRPr="009A379B" w:rsidSect="003074D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069DE"/>
    <w:rsid w:val="00012BF6"/>
    <w:rsid w:val="000320E9"/>
    <w:rsid w:val="000F0C44"/>
    <w:rsid w:val="00143B50"/>
    <w:rsid w:val="00147955"/>
    <w:rsid w:val="001E616D"/>
    <w:rsid w:val="00212CF3"/>
    <w:rsid w:val="003074D0"/>
    <w:rsid w:val="00357BA2"/>
    <w:rsid w:val="003912D7"/>
    <w:rsid w:val="003A2ACF"/>
    <w:rsid w:val="00444ACA"/>
    <w:rsid w:val="005E0851"/>
    <w:rsid w:val="005F7434"/>
    <w:rsid w:val="006E4C16"/>
    <w:rsid w:val="007510C1"/>
    <w:rsid w:val="00903EF2"/>
    <w:rsid w:val="009A379B"/>
    <w:rsid w:val="00AF58C3"/>
    <w:rsid w:val="00B069DE"/>
    <w:rsid w:val="00B131D0"/>
    <w:rsid w:val="00B267E3"/>
    <w:rsid w:val="00C7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3E55-F2D1-4524-B62D-418DE673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23</cp:lastModifiedBy>
  <cp:revision>8</cp:revision>
  <dcterms:created xsi:type="dcterms:W3CDTF">2015-11-12T12:55:00Z</dcterms:created>
  <dcterms:modified xsi:type="dcterms:W3CDTF">2021-02-22T18:40:00Z</dcterms:modified>
</cp:coreProperties>
</file>